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2B7C9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6A7932">
        <w:rPr>
          <w:rFonts w:ascii="Courier New" w:hAnsi="Courier New"/>
          <w:color w:val="000000"/>
          <w:sz w:val="24"/>
        </w:rPr>
        <w:t>08</w:t>
      </w:r>
      <w:r w:rsidR="00EA0508">
        <w:rPr>
          <w:rFonts w:ascii="Courier New" w:hAnsi="Courier New"/>
          <w:color w:val="000000"/>
          <w:sz w:val="24"/>
        </w:rPr>
        <w:t>.</w:t>
      </w:r>
      <w:r w:rsidR="00D41828">
        <w:rPr>
          <w:rFonts w:ascii="Courier New" w:hAnsi="Courier New"/>
          <w:color w:val="000000"/>
          <w:sz w:val="24"/>
        </w:rPr>
        <w:t>12</w:t>
      </w:r>
      <w:r w:rsidR="00B82AF2">
        <w:rPr>
          <w:rFonts w:ascii="Courier New" w:hAnsi="Courier New"/>
          <w:color w:val="000000"/>
          <w:sz w:val="24"/>
        </w:rPr>
        <w:t>.2025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9"/>
        <w:gridCol w:w="22"/>
        <w:gridCol w:w="14"/>
        <w:gridCol w:w="21"/>
        <w:gridCol w:w="2219"/>
        <w:gridCol w:w="21"/>
        <w:gridCol w:w="44"/>
        <w:gridCol w:w="57"/>
        <w:gridCol w:w="49"/>
        <w:gridCol w:w="1019"/>
        <w:gridCol w:w="12"/>
        <w:gridCol w:w="1255"/>
        <w:gridCol w:w="21"/>
      </w:tblGrid>
      <w:tr w:rsidR="00A92D4D" w:rsidRPr="009F0EF6" w:rsidTr="002F7EF3">
        <w:trPr>
          <w:trHeight w:val="360"/>
        </w:trPr>
        <w:tc>
          <w:tcPr>
            <w:tcW w:w="4729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1" w:type="dxa"/>
            <w:gridSpan w:val="6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5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2F7EF3">
        <w:trPr>
          <w:trHeight w:val="360"/>
        </w:trPr>
        <w:tc>
          <w:tcPr>
            <w:tcW w:w="4729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8" w:type="dxa"/>
            <w:gridSpan w:val="7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68" w:type="dxa"/>
            <w:gridSpan w:val="2"/>
            <w:vAlign w:val="center"/>
          </w:tcPr>
          <w:p w:rsidR="00593027" w:rsidRPr="00547922" w:rsidRDefault="00D4182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2</w:t>
            </w:r>
            <w:r w:rsidR="00593027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2F7EF3">
        <w:tc>
          <w:tcPr>
            <w:tcW w:w="4729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8" w:type="dxa"/>
            <w:gridSpan w:val="7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E761A1">
        <w:tc>
          <w:tcPr>
            <w:tcW w:w="4786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0" w:type="dxa"/>
            <w:gridSpan w:val="5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5EF9A71" wp14:editId="4404A5E9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5</w:t>
            </w: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F160D3" w:rsidP="00F160D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.00</w:t>
            </w: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6.00</w:t>
            </w: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</w:p>
          <w:p w:rsidR="00AB3C3B" w:rsidRDefault="00AB3C3B" w:rsidP="003F7B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9F7C8B" w:rsidTr="00F557FF">
        <w:tc>
          <w:tcPr>
            <w:tcW w:w="4765" w:type="dxa"/>
            <w:gridSpan w:val="3"/>
          </w:tcPr>
          <w:p w:rsidR="009F7C8B" w:rsidRPr="00381172" w:rsidRDefault="009F7C8B" w:rsidP="00F557F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381172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81172">
              <w:rPr>
                <w:rFonts w:ascii="Courier New" w:hAnsi="Courier New" w:cs="Courier New"/>
                <w:color w:val="000000"/>
                <w:sz w:val="18"/>
              </w:rPr>
              <w:t xml:space="preserve"> 2-2,5cm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Default="00027DD2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p 3</w:t>
            </w:r>
            <w:r w:rsidR="009F7C8B">
              <w:rPr>
                <w:rFonts w:ascii="Courier New" w:hAnsi="Courier New" w:cs="Courier New"/>
                <w:color w:val="000000"/>
                <w:sz w:val="18"/>
              </w:rPr>
              <w:t xml:space="preserve">0 </w:t>
            </w:r>
            <w:proofErr w:type="spellStart"/>
            <w:r w:rsidR="009F7C8B">
              <w:rPr>
                <w:rFonts w:ascii="Courier New" w:hAnsi="Courier New" w:cs="Courier New"/>
                <w:color w:val="000000"/>
                <w:sz w:val="18"/>
              </w:rPr>
              <w:t>pcs</w:t>
            </w:r>
            <w:proofErr w:type="spellEnd"/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9F7C8B" w:rsidRPr="00993B7B" w:rsidRDefault="009F7C8B" w:rsidP="00F557FF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</w:t>
            </w:r>
            <w:r w:rsidR="006A7932">
              <w:rPr>
                <w:rFonts w:ascii="Courier New" w:hAnsi="Courier New" w:cs="Courier New"/>
                <w:i/>
                <w:sz w:val="14"/>
              </w:rPr>
              <w:t> </w:t>
            </w:r>
            <w:r w:rsidRPr="00993B7B">
              <w:rPr>
                <w:rFonts w:ascii="Courier New" w:hAnsi="Courier New" w:cs="Courier New"/>
                <w:i/>
                <w:sz w:val="14"/>
              </w:rPr>
              <w:t>ČR)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F7C8B" w:rsidRPr="00381172" w:rsidRDefault="009F7C8B" w:rsidP="00F557FF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6"/>
          </w:tcPr>
          <w:p w:rsidR="009F7C8B" w:rsidRDefault="009F7C8B" w:rsidP="00F557F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15DB2B7" wp14:editId="029DCC82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  <w:p w:rsidR="009F7C8B" w:rsidRDefault="009F7C8B" w:rsidP="00027DD2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0.00</w:t>
            </w:r>
          </w:p>
          <w:p w:rsidR="009F7C8B" w:rsidRDefault="009F7C8B" w:rsidP="00F557F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7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ABB4947" wp14:editId="7DF71B04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2F7EF3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BD46177" wp14:editId="6DABD331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75</w:t>
            </w:r>
          </w:p>
        </w:tc>
        <w:tc>
          <w:tcPr>
            <w:tcW w:w="1288" w:type="dxa"/>
            <w:gridSpan w:val="3"/>
            <w:vAlign w:val="center"/>
          </w:tcPr>
          <w:p w:rsidR="00F94344" w:rsidRDefault="00F94344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  <w:p w:rsidR="00472C15" w:rsidRDefault="00472C15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3656F" w:rsidTr="002F7EF3">
        <w:tc>
          <w:tcPr>
            <w:tcW w:w="4751" w:type="dxa"/>
            <w:gridSpan w:val="2"/>
          </w:tcPr>
          <w:p w:rsidR="0023656F" w:rsidRDefault="0023656F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alabamensis</w:t>
            </w:r>
            <w:proofErr w:type="spellEnd"/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3656F" w:rsidRDefault="0023656F" w:rsidP="0023656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</w:tcPr>
          <w:p w:rsidR="0023656F" w:rsidRDefault="006A1289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3D1EB25" wp14:editId="5736DD75">
                  <wp:extent cx="1400175" cy="15049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6026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0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15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.00</w:t>
            </w:r>
          </w:p>
          <w:p w:rsidR="0023656F" w:rsidRDefault="0023656F" w:rsidP="0023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2F7EF3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EDAA472" wp14:editId="54E3AC8A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88" w:type="dxa"/>
            <w:gridSpan w:val="3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2F7EF3">
        <w:trPr>
          <w:gridAfter w:val="1"/>
          <w:wAfter w:w="21" w:type="dxa"/>
        </w:trPr>
        <w:tc>
          <w:tcPr>
            <w:tcW w:w="4765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6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D5EFF2D" wp14:editId="00704169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267" w:type="dxa"/>
            <w:gridSpan w:val="2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5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9.00</w:t>
            </w:r>
          </w:p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D60B13" w:rsidTr="00B01141">
        <w:tc>
          <w:tcPr>
            <w:tcW w:w="4751" w:type="dxa"/>
            <w:gridSpan w:val="2"/>
          </w:tcPr>
          <w:p w:rsidR="00B01141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4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  <w:r w:rsidRPr="00F94344">
              <w:rPr>
                <w:rFonts w:ascii="Courier New" w:hAnsi="Courier New" w:cs="Courier New"/>
                <w:i/>
                <w:sz w:val="14"/>
              </w:rPr>
              <w:t xml:space="preserve">  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6D8A075F" wp14:editId="6349CA7C">
                  <wp:extent cx="1381125" cy="1543050"/>
                  <wp:effectExtent l="0" t="0" r="9525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0" cy="15454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25.00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Pr="00937CB2" w:rsidRDefault="00B01141" w:rsidP="00B01141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0E9EFE9" wp14:editId="49A57098">
                  <wp:extent cx="1419225" cy="1333500"/>
                  <wp:effectExtent l="0" t="0" r="9525" b="0"/>
                  <wp:docPr id="61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71" cy="13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B01141" w:rsidRPr="00C65C28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Pr="00592382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B01141">
        <w:tc>
          <w:tcPr>
            <w:tcW w:w="4751" w:type="dxa"/>
            <w:gridSpan w:val="2"/>
          </w:tcPr>
          <w:p w:rsidR="00B01141" w:rsidRDefault="00B01141" w:rsidP="00B01141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DD64D6" wp14:editId="4A725BFB">
                  <wp:extent cx="1371600" cy="1343025"/>
                  <wp:effectExtent l="0" t="0" r="0" b="9525"/>
                  <wp:docPr id="65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03" cy="13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B01141" w:rsidRPr="009E1DE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</w:tc>
        <w:tc>
          <w:tcPr>
            <w:tcW w:w="1288" w:type="dxa"/>
            <w:gridSpan w:val="3"/>
            <w:vAlign w:val="center"/>
          </w:tcPr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B01141" w:rsidRPr="00592382" w:rsidRDefault="00B01141" w:rsidP="00B01141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027DD2" w:rsidTr="00586B36">
        <w:trPr>
          <w:gridAfter w:val="1"/>
          <w:wAfter w:w="21" w:type="dxa"/>
        </w:trPr>
        <w:tc>
          <w:tcPr>
            <w:tcW w:w="4751" w:type="dxa"/>
            <w:gridSpan w:val="2"/>
          </w:tcPr>
          <w:p w:rsidR="00027DD2" w:rsidRDefault="00027DD2" w:rsidP="00027DD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027DD2" w:rsidRDefault="00027DD2" w:rsidP="00027DD2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8cm</w:t>
            </w:r>
          </w:p>
          <w:p w:rsidR="00027DD2" w:rsidRDefault="00027DD2" w:rsidP="00027DD2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027DD2" w:rsidRDefault="00027DD2" w:rsidP="00027DD2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027DD2" w:rsidRDefault="00027DD2" w:rsidP="00027DD2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027DD2" w:rsidRDefault="00027DD2" w:rsidP="00027DD2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027DD2" w:rsidRDefault="00027DD2" w:rsidP="00027DD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7"/>
          </w:tcPr>
          <w:p w:rsidR="00027DD2" w:rsidRDefault="00027DD2" w:rsidP="00586B36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76EC1EA" wp14:editId="7F1210E9">
                  <wp:extent cx="1390650" cy="1114425"/>
                  <wp:effectExtent l="0" t="0" r="0" b="952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:rsidR="00027DD2" w:rsidRDefault="00027DD2" w:rsidP="00586B3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  <w:tc>
          <w:tcPr>
            <w:tcW w:w="1267" w:type="dxa"/>
            <w:gridSpan w:val="2"/>
            <w:vAlign w:val="center"/>
          </w:tcPr>
          <w:p w:rsidR="00027DD2" w:rsidRDefault="00027DD2" w:rsidP="00586B3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0.00</w:t>
            </w:r>
          </w:p>
        </w:tc>
      </w:tr>
      <w:tr w:rsidR="00027DD2" w:rsidRPr="005111D9" w:rsidTr="002F7EF3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4" w:type="dxa"/>
            <w:gridSpan w:val="3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7" w:type="dxa"/>
            <w:gridSpan w:val="7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344D1C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344D1C"/>
          <w:p w:rsidR="007F147B" w:rsidRPr="001E65D7" w:rsidRDefault="007F147B" w:rsidP="00344D1C">
            <w:r>
              <w:t xml:space="preserve">                                                              </w:t>
            </w:r>
          </w:p>
          <w:p w:rsidR="007F147B" w:rsidRDefault="007F147B" w:rsidP="00344D1C"/>
          <w:p w:rsidR="007F147B" w:rsidRDefault="007F147B" w:rsidP="00344D1C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6A7932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4" w:type="dxa"/>
            <w:gridSpan w:val="3"/>
          </w:tcPr>
          <w:p w:rsidR="007F147B" w:rsidRDefault="007F147B" w:rsidP="00344D1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B922F01" wp14:editId="5221F801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gridSpan w:val="5"/>
            <w:vAlign w:val="center"/>
          </w:tcPr>
          <w:p w:rsidR="007F147B" w:rsidRDefault="007F147B" w:rsidP="00344D1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5.00</w:t>
            </w:r>
          </w:p>
        </w:tc>
      </w:tr>
      <w:tr w:rsidR="00027DD2" w:rsidTr="00B00E6C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027DD2" w:rsidRDefault="00027DD2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 baby</w:t>
            </w:r>
          </w:p>
          <w:p w:rsidR="00027DD2" w:rsidRDefault="00027DD2" w:rsidP="00B00E6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cm</w:t>
            </w:r>
          </w:p>
        </w:tc>
        <w:tc>
          <w:tcPr>
            <w:tcW w:w="2261" w:type="dxa"/>
            <w:gridSpan w:val="3"/>
          </w:tcPr>
          <w:p w:rsidR="00027DD2" w:rsidRDefault="00027DD2" w:rsidP="00B00E6C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3CF1AE" wp14:editId="471065D2">
                  <wp:extent cx="1304925" cy="876300"/>
                  <wp:effectExtent l="0" t="0" r="9525" b="0"/>
                  <wp:docPr id="75" name="Obrázek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Obrázek 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5"/>
            <w:vAlign w:val="center"/>
          </w:tcPr>
          <w:p w:rsidR="00027DD2" w:rsidRDefault="00027DD2" w:rsidP="00B00E6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.00</w:t>
            </w:r>
          </w:p>
        </w:tc>
        <w:tc>
          <w:tcPr>
            <w:tcW w:w="1255" w:type="dxa"/>
            <w:vAlign w:val="center"/>
          </w:tcPr>
          <w:p w:rsidR="00027DD2" w:rsidRDefault="00027DD2" w:rsidP="00B00E6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.00</w:t>
            </w:r>
          </w:p>
        </w:tc>
      </w:tr>
      <w:tr w:rsidR="00027DD2" w:rsidTr="002F7EF3">
        <w:trPr>
          <w:gridAfter w:val="1"/>
          <w:wAfter w:w="21" w:type="dxa"/>
        </w:trPr>
        <w:tc>
          <w:tcPr>
            <w:tcW w:w="4765" w:type="dxa"/>
            <w:gridSpan w:val="3"/>
            <w:vAlign w:val="center"/>
          </w:tcPr>
          <w:p w:rsidR="00027DD2" w:rsidRDefault="00027DD2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Elaphe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uttat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tation</w:t>
            </w:r>
            <w:proofErr w:type="spellEnd"/>
          </w:p>
          <w:p w:rsidR="00027DD2" w:rsidRDefault="00027DD2" w:rsidP="00B13EF9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40-45cm</w:t>
            </w:r>
          </w:p>
        </w:tc>
        <w:tc>
          <w:tcPr>
            <w:tcW w:w="2261" w:type="dxa"/>
            <w:gridSpan w:val="3"/>
          </w:tcPr>
          <w:p w:rsidR="00027DD2" w:rsidRDefault="00027DD2" w:rsidP="00B13EF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1EF950" wp14:editId="4E4F4B9A">
                  <wp:extent cx="1301115" cy="585470"/>
                  <wp:effectExtent l="0" t="0" r="0" b="508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731-WA0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gridSpan w:val="5"/>
            <w:vAlign w:val="center"/>
          </w:tcPr>
          <w:p w:rsidR="00027DD2" w:rsidRDefault="00027DD2" w:rsidP="00B13EF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.00</w:t>
            </w:r>
          </w:p>
        </w:tc>
        <w:tc>
          <w:tcPr>
            <w:tcW w:w="1255" w:type="dxa"/>
            <w:vAlign w:val="center"/>
          </w:tcPr>
          <w:p w:rsidR="00027DD2" w:rsidRDefault="00027DD2" w:rsidP="00B13EF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.00</w:t>
            </w:r>
          </w:p>
        </w:tc>
      </w:tr>
    </w:tbl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344D1C">
        <w:tc>
          <w:tcPr>
            <w:tcW w:w="4786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7F147B" w:rsidRDefault="007F147B" w:rsidP="00344D1C">
            <w:pPr>
              <w:rPr>
                <w:noProof/>
                <w:lang w:eastAsia="cs-CZ"/>
              </w:rPr>
            </w:pPr>
          </w:p>
          <w:p w:rsidR="007F147B" w:rsidRDefault="007F147B" w:rsidP="00344D1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A03EE9" wp14:editId="6F9A2B16">
                  <wp:extent cx="1295400" cy="942975"/>
                  <wp:effectExtent l="0" t="0" r="0" b="952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01-WA00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.95</w:t>
            </w:r>
          </w:p>
        </w:tc>
        <w:tc>
          <w:tcPr>
            <w:tcW w:w="1264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</w:tc>
      </w:tr>
      <w:tr w:rsidR="007F147B" w:rsidTr="00344D1C">
        <w:tc>
          <w:tcPr>
            <w:tcW w:w="4786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roseta</w:t>
            </w:r>
          </w:p>
        </w:tc>
        <w:tc>
          <w:tcPr>
            <w:tcW w:w="2268" w:type="dxa"/>
          </w:tcPr>
          <w:p w:rsidR="007F147B" w:rsidRDefault="007F147B" w:rsidP="00344D1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73DEE9" wp14:editId="603B441E">
                  <wp:extent cx="1303020" cy="987425"/>
                  <wp:effectExtent l="0" t="0" r="0" b="317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.25</w:t>
            </w:r>
          </w:p>
        </w:tc>
        <w:tc>
          <w:tcPr>
            <w:tcW w:w="1264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.00</w:t>
            </w:r>
          </w:p>
        </w:tc>
      </w:tr>
      <w:tr w:rsidR="007F147B" w:rsidTr="00344D1C">
        <w:tc>
          <w:tcPr>
            <w:tcW w:w="4786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7F147B" w:rsidRDefault="007F147B" w:rsidP="00344D1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B12AEF" wp14:editId="13C8EC37">
                  <wp:extent cx="1303020" cy="981075"/>
                  <wp:effectExtent l="0" t="0" r="0" b="952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843108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</w:tc>
        <w:tc>
          <w:tcPr>
            <w:tcW w:w="1264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0.00</w:t>
            </w:r>
          </w:p>
        </w:tc>
      </w:tr>
      <w:tr w:rsidR="007F147B" w:rsidTr="00344D1C">
        <w:tc>
          <w:tcPr>
            <w:tcW w:w="4786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baby</w:t>
            </w:r>
          </w:p>
        </w:tc>
        <w:tc>
          <w:tcPr>
            <w:tcW w:w="2268" w:type="dxa"/>
          </w:tcPr>
          <w:p w:rsidR="007F147B" w:rsidRDefault="007F147B" w:rsidP="00344D1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1AC835" wp14:editId="047F6503">
                  <wp:extent cx="1300163" cy="1209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45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2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00</w:t>
            </w:r>
          </w:p>
        </w:tc>
        <w:tc>
          <w:tcPr>
            <w:tcW w:w="1264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.00</w:t>
            </w:r>
          </w:p>
        </w:tc>
      </w:tr>
      <w:tr w:rsidR="007F147B" w:rsidTr="00344D1C">
        <w:tc>
          <w:tcPr>
            <w:tcW w:w="4786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i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7F147B" w:rsidRDefault="007F147B" w:rsidP="00344D1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652C9B5" wp14:editId="5110DF46">
                  <wp:extent cx="1171575" cy="1076325"/>
                  <wp:effectExtent l="0" t="0" r="9525" b="9525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54617520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65" cy="107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00</w:t>
            </w:r>
          </w:p>
        </w:tc>
        <w:tc>
          <w:tcPr>
            <w:tcW w:w="1264" w:type="dxa"/>
            <w:vAlign w:val="center"/>
          </w:tcPr>
          <w:p w:rsidR="007F147B" w:rsidRDefault="007F147B" w:rsidP="00344D1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F5254F4" wp14:editId="6491C3EB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357D64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99</w:t>
            </w:r>
          </w:p>
        </w:tc>
        <w:tc>
          <w:tcPr>
            <w:tcW w:w="1264" w:type="dxa"/>
            <w:vAlign w:val="center"/>
          </w:tcPr>
          <w:p w:rsidR="007669A7" w:rsidRDefault="00BF164D" w:rsidP="00357D6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357D64">
              <w:rPr>
                <w:rFonts w:ascii="Courier New" w:hAnsi="Courier New" w:cs="Courier New"/>
                <w:color w:val="000000"/>
              </w:rPr>
              <w:t>24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715FFD0" wp14:editId="3203A88D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6608D5" wp14:editId="526DA487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D2359F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1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D2359F">
              <w:rPr>
                <w:rFonts w:ascii="Courier New" w:hAnsi="Courier New" w:cs="Courier New"/>
                <w:color w:val="000000"/>
              </w:rPr>
              <w:t>28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4D9E04" wp14:editId="63B3EA86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8D00BC">
              <w:rPr>
                <w:rFonts w:ascii="Courier New" w:hAnsi="Courier New" w:cs="Courier New"/>
                <w:color w:val="000000"/>
              </w:rPr>
              <w:t>30</w:t>
            </w:r>
            <w:r w:rsidR="002133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39062D" wp14:editId="0EAEAA9E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D420B3" wp14:editId="2DF760CC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8D00B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A0632C" w:rsidRPr="00803412" w:rsidRDefault="008D00B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494FEC" wp14:editId="458BD418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8D00BC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64" w:type="dxa"/>
            <w:vAlign w:val="center"/>
          </w:tcPr>
          <w:p w:rsidR="00947F06" w:rsidRDefault="00947F06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5481E0" wp14:editId="65072A17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903DB9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947F06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E6ABA4" wp14:editId="52539303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D2359F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4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D2359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D2359F">
              <w:rPr>
                <w:rFonts w:ascii="Courier New" w:hAnsi="Courier New" w:cs="Courier New"/>
                <w:color w:val="000000"/>
              </w:rPr>
              <w:t>35.00</w:t>
            </w:r>
          </w:p>
        </w:tc>
      </w:tr>
      <w:tr w:rsidR="006A7932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6A7932" w:rsidRPr="008A1490" w:rsidRDefault="006A7932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socrice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uratus</w:t>
            </w:r>
            <w:proofErr w:type="spellEnd"/>
          </w:p>
        </w:tc>
        <w:tc>
          <w:tcPr>
            <w:tcW w:w="2268" w:type="dxa"/>
          </w:tcPr>
          <w:p w:rsidR="006A7932" w:rsidRDefault="006A7932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03020" cy="987425"/>
                  <wp:effectExtent l="0" t="0" r="0" b="317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1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A7932" w:rsidRDefault="006A7932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.05</w:t>
            </w:r>
          </w:p>
        </w:tc>
        <w:tc>
          <w:tcPr>
            <w:tcW w:w="1276" w:type="dxa"/>
            <w:gridSpan w:val="2"/>
            <w:vAlign w:val="center"/>
          </w:tcPr>
          <w:p w:rsidR="006A7932" w:rsidRDefault="006A7932" w:rsidP="00D2359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</w:tr>
      <w:tr w:rsidR="00622C34" w:rsidTr="00213332">
        <w:trPr>
          <w:trHeight w:val="1329"/>
        </w:trPr>
        <w:tc>
          <w:tcPr>
            <w:tcW w:w="4786" w:type="dxa"/>
            <w:vAlign w:val="center"/>
          </w:tcPr>
          <w:p w:rsidR="00622C34" w:rsidRDefault="00622C34" w:rsidP="000A6EC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622C34" w:rsidRDefault="00622C34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6B3BAB29" wp14:editId="6B223243">
                  <wp:extent cx="1303020" cy="981075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.00 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15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1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9EF239C" wp14:editId="0635E779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8D00B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3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7</w:t>
            </w:r>
          </w:p>
          <w:p w:rsidR="00A0632C" w:rsidRDefault="008D00B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1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CFDD197" wp14:editId="105E7662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A0632C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6.00</w:t>
            </w:r>
          </w:p>
        </w:tc>
      </w:tr>
      <w:tr w:rsidR="00E15BF0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E15BF0" w:rsidRDefault="00E15BF0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umbo</w:t>
            </w:r>
            <w:proofErr w:type="spellEnd"/>
          </w:p>
          <w:p w:rsidR="00E15BF0" w:rsidRPr="00607010" w:rsidRDefault="00E15BF0" w:rsidP="00E15BF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E15BF0" w:rsidRDefault="00E15BF0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2F04FFE" wp14:editId="28397434">
                  <wp:extent cx="1295400" cy="796438"/>
                  <wp:effectExtent l="0" t="0" r="0" b="381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109_21025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9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6" w:type="dxa"/>
            <w:gridSpan w:val="2"/>
            <w:vAlign w:val="center"/>
          </w:tcPr>
          <w:p w:rsidR="00E15BF0" w:rsidRDefault="00E15BF0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6A7932" w:rsidTr="0032715A">
        <w:trPr>
          <w:trHeight w:val="1480"/>
        </w:trPr>
        <w:tc>
          <w:tcPr>
            <w:tcW w:w="4786" w:type="dxa"/>
            <w:vAlign w:val="center"/>
          </w:tcPr>
          <w:p w:rsidR="006A7932" w:rsidRDefault="006A7932" w:rsidP="0032715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emnisc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arba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6A7932" w:rsidRPr="003F7BCF" w:rsidRDefault="006A7932" w:rsidP="0032715A">
            <w:pPr>
              <w:rPr>
                <w:rFonts w:ascii="Courier New" w:hAnsi="Courier New" w:cs="Courier New"/>
                <w:color w:val="000000" w:themeColor="text1"/>
              </w:rPr>
            </w:pPr>
            <w:r w:rsidRPr="003F7BCF">
              <w:rPr>
                <w:rFonts w:ascii="Courier New" w:hAnsi="Courier New" w:cs="Courier New"/>
                <w:color w:val="000000" w:themeColor="text1"/>
              </w:rPr>
              <w:t xml:space="preserve">Myš </w:t>
            </w:r>
            <w:r>
              <w:rPr>
                <w:rFonts w:ascii="Courier New" w:hAnsi="Courier New" w:cs="Courier New"/>
                <w:color w:val="000000" w:themeColor="text1"/>
              </w:rPr>
              <w:t>zebrovaná</w:t>
            </w:r>
          </w:p>
        </w:tc>
        <w:tc>
          <w:tcPr>
            <w:tcW w:w="2268" w:type="dxa"/>
          </w:tcPr>
          <w:p w:rsidR="006A7932" w:rsidRDefault="006A7932" w:rsidP="0032715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3050466" wp14:editId="328699D1">
                  <wp:extent cx="1303020" cy="868680"/>
                  <wp:effectExtent l="0" t="0" r="0" b="762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photo-of-detail-africke-pruhovane-mysi-v-prirozenem-prostredi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6A7932" w:rsidRDefault="006A7932" w:rsidP="0032715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</w:tc>
        <w:tc>
          <w:tcPr>
            <w:tcW w:w="1276" w:type="dxa"/>
            <w:gridSpan w:val="2"/>
            <w:vAlign w:val="center"/>
          </w:tcPr>
          <w:p w:rsidR="006A7932" w:rsidRDefault="006A7932" w:rsidP="0032715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B009CB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B009CB" w:rsidRDefault="00B009CB" w:rsidP="00E14785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icrot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randt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B009CB" w:rsidRPr="00B009CB" w:rsidRDefault="00B009CB" w:rsidP="00E14785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Hraboš syslí</w:t>
            </w:r>
          </w:p>
          <w:p w:rsidR="00B009CB" w:rsidRDefault="00B009CB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B009CB" w:rsidRDefault="00B009CB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45CA824" wp14:editId="21AB4FE9">
                  <wp:extent cx="1289810" cy="962025"/>
                  <wp:effectExtent l="0" t="0" r="571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50320-WA000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97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009CB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009CB" w:rsidRDefault="008D00BC" w:rsidP="00B009C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09C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Tr="0090762E">
        <w:trPr>
          <w:trHeight w:val="1027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90762E" w:rsidRPr="0090762E" w:rsidRDefault="0090762E" w:rsidP="0090762E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903DB9" w:rsidRDefault="0090762E" w:rsidP="0090762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-</w:t>
            </w:r>
            <w:proofErr w:type="spellStart"/>
            <w:r w:rsidR="00903DB9">
              <w:rPr>
                <w:rFonts w:ascii="Courier New" w:hAnsi="Courier New" w:cs="Courier New"/>
                <w:color w:val="000000" w:themeColor="text1"/>
                <w:sz w:val="20"/>
              </w:rPr>
              <w:t>female</w:t>
            </w:r>
            <w:proofErr w:type="spellEnd"/>
          </w:p>
          <w:p w:rsidR="0090762E" w:rsidRPr="00B47BC4" w:rsidRDefault="00903DB9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-male</w:t>
            </w:r>
            <w:r w:rsidR="0090762E"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268" w:type="dxa"/>
          </w:tcPr>
          <w:p w:rsidR="0090762E" w:rsidRDefault="0090762E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6AC653B" wp14:editId="6EB44EB7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5</w:t>
            </w:r>
            <w:r w:rsidR="0090762E">
              <w:rPr>
                <w:rFonts w:ascii="Courier New" w:hAnsi="Courier New" w:cs="Courier New"/>
                <w:color w:val="000000"/>
              </w:rPr>
              <w:t>0</w:t>
            </w:r>
          </w:p>
          <w:p w:rsidR="00903DB9" w:rsidRDefault="008D00BC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.5</w:t>
            </w:r>
            <w:r w:rsidR="00903DB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762E" w:rsidRDefault="0090762E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.00</w:t>
            </w:r>
          </w:p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30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60615B3" wp14:editId="027B32BF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900172" w:rsidTr="00900172">
        <w:tc>
          <w:tcPr>
            <w:tcW w:w="4786" w:type="dxa"/>
          </w:tcPr>
          <w:p w:rsidR="00900172" w:rsidRDefault="00900172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rakatý </w:t>
            </w:r>
          </w:p>
        </w:tc>
        <w:tc>
          <w:tcPr>
            <w:tcW w:w="2268" w:type="dxa"/>
          </w:tcPr>
          <w:p w:rsidR="00900172" w:rsidRDefault="00CF228B" w:rsidP="0090762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ABD5681" wp14:editId="2CAC7565">
                  <wp:extent cx="1304925" cy="1095375"/>
                  <wp:effectExtent l="0" t="0" r="952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0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00172" w:rsidRDefault="00900172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900172" w:rsidRDefault="00CF228B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900172">
              <w:rPr>
                <w:rFonts w:ascii="Courier New" w:hAnsi="Courier New" w:cs="Courier New"/>
                <w:color w:val="000000"/>
              </w:rPr>
              <w:t>7.00</w:t>
            </w:r>
          </w:p>
        </w:tc>
        <w:tc>
          <w:tcPr>
            <w:tcW w:w="1276" w:type="dxa"/>
            <w:gridSpan w:val="2"/>
          </w:tcPr>
          <w:p w:rsidR="00CF228B" w:rsidRDefault="00CF228B" w:rsidP="0090762E">
            <w:pPr>
              <w:rPr>
                <w:rFonts w:ascii="Courier New" w:hAnsi="Courier New" w:cs="Courier New"/>
                <w:color w:val="000000"/>
              </w:rPr>
            </w:pPr>
          </w:p>
          <w:p w:rsidR="00900172" w:rsidRDefault="00F557FF" w:rsidP="0090762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CF228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A2A8BC8" wp14:editId="5D416307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B37174">
              <w:rPr>
                <w:rFonts w:ascii="Courier New" w:hAnsi="Courier New" w:cs="Courier New"/>
                <w:color w:val="000000"/>
              </w:rPr>
              <w:t>5.55</w:t>
            </w:r>
          </w:p>
        </w:tc>
        <w:tc>
          <w:tcPr>
            <w:tcW w:w="1068" w:type="dxa"/>
            <w:vAlign w:val="center"/>
          </w:tcPr>
          <w:p w:rsidR="00B009CB" w:rsidRPr="00B02427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yellow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080E88C" wp14:editId="5C661701">
                  <wp:extent cx="1304925" cy="923925"/>
                  <wp:effectExtent l="0" t="0" r="9525" b="9525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1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B3717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lastRenderedPageBreak/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38D5A87" wp14:editId="70D6CCB9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357D6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</w:t>
            </w:r>
            <w:r w:rsidR="00B37174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51F93" w:rsidRPr="00B02427" w:rsidTr="00B009CB">
        <w:trPr>
          <w:trHeight w:val="360"/>
        </w:trPr>
        <w:tc>
          <w:tcPr>
            <w:tcW w:w="4786" w:type="dxa"/>
            <w:vAlign w:val="center"/>
          </w:tcPr>
          <w:p w:rsidR="00751F93" w:rsidRDefault="00751F93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aenopygi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guttata</w:t>
            </w:r>
            <w:proofErr w:type="spellEnd"/>
          </w:p>
          <w:p w:rsidR="00751F93" w:rsidRPr="00751F93" w:rsidRDefault="00751F93" w:rsidP="0090762E">
            <w:pPr>
              <w:rPr>
                <w:rFonts w:ascii="Courier New" w:hAnsi="Courier New" w:cs="Courier New"/>
              </w:rPr>
            </w:pPr>
            <w:r w:rsidRPr="00751F93">
              <w:rPr>
                <w:rFonts w:ascii="Courier New" w:hAnsi="Courier New" w:cs="Courier New"/>
                <w:sz w:val="20"/>
              </w:rPr>
              <w:t>Zebřička pestrá</w:t>
            </w:r>
          </w:p>
        </w:tc>
        <w:tc>
          <w:tcPr>
            <w:tcW w:w="2268" w:type="dxa"/>
          </w:tcPr>
          <w:p w:rsidR="00751F93" w:rsidRDefault="00753281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B78D3AF" wp14:editId="655DD1CA">
                  <wp:extent cx="1314450" cy="876300"/>
                  <wp:effectExtent l="0" t="0" r="0" b="0"/>
                  <wp:docPr id="3" name="Picture 4" descr="C:\Users\Juraj\AppData\Local\Microsoft\Windows\INetCache\Content.Word\zebričk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zebričky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751F93" w:rsidRDefault="00B3717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5</w:t>
            </w:r>
          </w:p>
        </w:tc>
        <w:tc>
          <w:tcPr>
            <w:tcW w:w="1068" w:type="dxa"/>
            <w:vAlign w:val="center"/>
          </w:tcPr>
          <w:p w:rsidR="00751F93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0.00</w:t>
            </w:r>
          </w:p>
        </w:tc>
      </w:tr>
      <w:tr w:rsidR="00751F93" w:rsidRPr="00B02427" w:rsidTr="00B009CB">
        <w:trPr>
          <w:trHeight w:val="360"/>
        </w:trPr>
        <w:tc>
          <w:tcPr>
            <w:tcW w:w="4786" w:type="dxa"/>
            <w:vAlign w:val="center"/>
          </w:tcPr>
          <w:p w:rsidR="00751F93" w:rsidRDefault="00751F93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rin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canari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traka</w:t>
            </w:r>
          </w:p>
          <w:p w:rsidR="00751F93" w:rsidRPr="00751F93" w:rsidRDefault="00751F93" w:rsidP="0090762E">
            <w:pPr>
              <w:rPr>
                <w:rFonts w:ascii="Courier New" w:hAnsi="Courier New" w:cs="Courier New"/>
              </w:rPr>
            </w:pPr>
            <w:r w:rsidRPr="00751F93">
              <w:rPr>
                <w:rFonts w:ascii="Courier New" w:hAnsi="Courier New" w:cs="Courier New"/>
                <w:sz w:val="20"/>
              </w:rPr>
              <w:t>Kanárek</w:t>
            </w:r>
            <w:r w:rsidRPr="00751F93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</w:tcPr>
          <w:p w:rsidR="00751F93" w:rsidRDefault="00751F93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  <w:p w:rsidR="00751F93" w:rsidRDefault="00B37174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3A9F940" wp14:editId="3ACBFDFE">
                  <wp:extent cx="1303020" cy="626110"/>
                  <wp:effectExtent l="0" t="0" r="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ři-kanárci-na-větvi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751F93" w:rsidRDefault="00B3717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</w:t>
            </w:r>
            <w:r w:rsidR="00751F9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  <w:vAlign w:val="center"/>
          </w:tcPr>
          <w:p w:rsidR="00751F93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.00</w:t>
            </w:r>
          </w:p>
        </w:tc>
      </w:tr>
      <w:tr w:rsidR="00C12A3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C12A3E" w:rsidRPr="00C12A3E" w:rsidRDefault="00C12A3E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C12A3E" w:rsidRPr="00607010" w:rsidRDefault="00C12A3E" w:rsidP="00B009CB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>Korela chocholatá mutace</w:t>
            </w:r>
          </w:p>
        </w:tc>
        <w:tc>
          <w:tcPr>
            <w:tcW w:w="2268" w:type="dxa"/>
          </w:tcPr>
          <w:p w:rsidR="00C12A3E" w:rsidRDefault="00C12A3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B461DE7" wp14:editId="2BF619DC">
                  <wp:extent cx="1295400" cy="11144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3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C12A3E" w:rsidRDefault="00C12A3E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00</w:t>
            </w:r>
          </w:p>
        </w:tc>
        <w:tc>
          <w:tcPr>
            <w:tcW w:w="1068" w:type="dxa"/>
            <w:vAlign w:val="center"/>
          </w:tcPr>
          <w:p w:rsidR="00C12A3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0</w:t>
            </w:r>
            <w:r w:rsidR="00C12A3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094E6F" w:rsidRPr="00B02427" w:rsidTr="00B009CB">
        <w:trPr>
          <w:trHeight w:val="360"/>
        </w:trPr>
        <w:tc>
          <w:tcPr>
            <w:tcW w:w="4786" w:type="dxa"/>
            <w:vAlign w:val="center"/>
          </w:tcPr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lutino</w:t>
            </w:r>
            <w:proofErr w:type="spellEnd"/>
          </w:p>
          <w:p w:rsidR="00094E6F" w:rsidRPr="00C12A3E" w:rsidRDefault="00094E6F" w:rsidP="00094E6F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 xml:space="preserve">Korela chocholatá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lutino</w:t>
            </w:r>
            <w:proofErr w:type="spellEnd"/>
          </w:p>
        </w:tc>
        <w:tc>
          <w:tcPr>
            <w:tcW w:w="2268" w:type="dxa"/>
          </w:tcPr>
          <w:p w:rsidR="00094E6F" w:rsidRDefault="006D036D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B4AD8D4" wp14:editId="216CF092">
                  <wp:extent cx="1303020" cy="869950"/>
                  <wp:effectExtent l="0" t="0" r="0" b="635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la-lutino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094E6F" w:rsidRDefault="00094E6F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3.00</w:t>
            </w:r>
          </w:p>
        </w:tc>
        <w:tc>
          <w:tcPr>
            <w:tcW w:w="1068" w:type="dxa"/>
            <w:vAlign w:val="center"/>
          </w:tcPr>
          <w:p w:rsidR="00094E6F" w:rsidRDefault="00094E6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5.00</w:t>
            </w:r>
          </w:p>
        </w:tc>
      </w:tr>
      <w:tr w:rsidR="00B37174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37174" w:rsidRDefault="00B37174" w:rsidP="00094E6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12A3E">
              <w:rPr>
                <w:rFonts w:ascii="Courier New" w:hAnsi="Courier New" w:cs="Courier New"/>
                <w:b/>
              </w:rPr>
              <w:t>Nymphicus</w:t>
            </w:r>
            <w:proofErr w:type="spellEnd"/>
            <w:r w:rsidRPr="00C12A3E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12A3E">
              <w:rPr>
                <w:rFonts w:ascii="Courier New" w:hAnsi="Courier New" w:cs="Courier New"/>
                <w:b/>
              </w:rPr>
              <w:t>hollandi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albino</w:t>
            </w:r>
            <w:proofErr w:type="spellEnd"/>
          </w:p>
          <w:p w:rsidR="00B37174" w:rsidRPr="00C12A3E" w:rsidRDefault="00B37174" w:rsidP="00B37174">
            <w:pPr>
              <w:rPr>
                <w:rFonts w:ascii="Courier New" w:hAnsi="Courier New" w:cs="Courier New"/>
                <w:b/>
              </w:rPr>
            </w:pPr>
            <w:r w:rsidRPr="00C12A3E">
              <w:rPr>
                <w:rFonts w:ascii="Courier New" w:hAnsi="Courier New" w:cs="Courier New"/>
                <w:sz w:val="18"/>
              </w:rPr>
              <w:t xml:space="preserve">Korela chocholatá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lbino</w:t>
            </w:r>
            <w:proofErr w:type="spellEnd"/>
          </w:p>
        </w:tc>
        <w:tc>
          <w:tcPr>
            <w:tcW w:w="2268" w:type="dxa"/>
          </w:tcPr>
          <w:p w:rsidR="00B37174" w:rsidRDefault="0057547B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>
                  <wp:extent cx="1409700" cy="958456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417012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92" cy="9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37174" w:rsidRDefault="00B3717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.00</w:t>
            </w:r>
          </w:p>
        </w:tc>
        <w:tc>
          <w:tcPr>
            <w:tcW w:w="1068" w:type="dxa"/>
            <w:vAlign w:val="center"/>
          </w:tcPr>
          <w:p w:rsidR="00B37174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5.00</w:t>
            </w:r>
          </w:p>
        </w:tc>
      </w:tr>
      <w:tr w:rsidR="00911294" w:rsidTr="00911294">
        <w:trPr>
          <w:trHeight w:val="360"/>
        </w:trPr>
        <w:tc>
          <w:tcPr>
            <w:tcW w:w="4786" w:type="dxa"/>
          </w:tcPr>
          <w:p w:rsidR="00911294" w:rsidRPr="00A459EF" w:rsidRDefault="00911294" w:rsidP="00095B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59EF">
              <w:rPr>
                <w:rFonts w:ascii="Courier New" w:hAnsi="Courier New" w:cs="Courier New"/>
                <w:b/>
              </w:rPr>
              <w:t>Pseph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A459EF">
              <w:rPr>
                <w:rFonts w:ascii="Courier New" w:hAnsi="Courier New" w:cs="Courier New"/>
                <w:b/>
              </w:rPr>
              <w:t>haematonotus</w:t>
            </w:r>
            <w:proofErr w:type="spellEnd"/>
            <w:r w:rsidRPr="00A459E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mutation</w:t>
            </w:r>
            <w:proofErr w:type="spellEnd"/>
          </w:p>
          <w:p w:rsidR="00911294" w:rsidRPr="00A459EF" w:rsidRDefault="00911294" w:rsidP="00095BB5">
            <w:pPr>
              <w:rPr>
                <w:rFonts w:ascii="Courier New" w:hAnsi="Courier New" w:cs="Courier New"/>
                <w:sz w:val="20"/>
              </w:rPr>
            </w:pPr>
            <w:r w:rsidRPr="00942BB6">
              <w:rPr>
                <w:rFonts w:ascii="Courier New" w:hAnsi="Courier New" w:cs="Courier New"/>
                <w:sz w:val="18"/>
              </w:rPr>
              <w:t>Papoušek zpěvavý mutační</w:t>
            </w:r>
          </w:p>
        </w:tc>
        <w:tc>
          <w:tcPr>
            <w:tcW w:w="2268" w:type="dxa"/>
          </w:tcPr>
          <w:p w:rsidR="00911294" w:rsidRDefault="00911294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B55C350" wp14:editId="5432CFB1">
                  <wp:extent cx="1303020" cy="977265"/>
                  <wp:effectExtent l="0" t="0" r="0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pev0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11294" w:rsidRDefault="00911294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6</w:t>
            </w:r>
            <w:r w:rsidR="00911294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91129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11294" w:rsidRDefault="00094E6F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</w:t>
            </w:r>
            <w:r w:rsidR="0091129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E70877" w:rsidTr="00911294">
        <w:trPr>
          <w:trHeight w:val="360"/>
        </w:trPr>
        <w:tc>
          <w:tcPr>
            <w:tcW w:w="4786" w:type="dxa"/>
          </w:tcPr>
          <w:p w:rsidR="00E70877" w:rsidRDefault="00E70877" w:rsidP="00E70877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E70877" w:rsidRPr="00E70877" w:rsidRDefault="00E70877" w:rsidP="00E70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</w:rPr>
              <w:t>Rosela pestrá</w:t>
            </w:r>
          </w:p>
        </w:tc>
        <w:tc>
          <w:tcPr>
            <w:tcW w:w="2268" w:type="dxa"/>
          </w:tcPr>
          <w:p w:rsidR="00E70877" w:rsidRDefault="00E70877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56AE6A" wp14:editId="646DEEAC">
                  <wp:extent cx="1303020" cy="981075"/>
                  <wp:effectExtent l="0" t="0" r="0" b="9525"/>
                  <wp:docPr id="33" name="Obrázek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4E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23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B37174" w:rsidP="00E7087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0.00</w:t>
            </w:r>
          </w:p>
        </w:tc>
      </w:tr>
      <w:tr w:rsidR="00B13EF9" w:rsidTr="00B13EF9">
        <w:trPr>
          <w:trHeight w:val="1289"/>
        </w:trPr>
        <w:tc>
          <w:tcPr>
            <w:tcW w:w="4786" w:type="dxa"/>
          </w:tcPr>
          <w:p w:rsidR="00B13EF9" w:rsidRP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red</w:t>
            </w:r>
            <w:proofErr w:type="spellEnd"/>
          </w:p>
          <w:p w:rsidR="00B13EF9" w:rsidRPr="00B13EF9" w:rsidRDefault="00B13EF9" w:rsidP="00E70877">
            <w:pPr>
              <w:rPr>
                <w:rFonts w:ascii="Courier New" w:hAnsi="Courier New" w:cs="Courier New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červená </w:t>
            </w:r>
          </w:p>
        </w:tc>
        <w:tc>
          <w:tcPr>
            <w:tcW w:w="2268" w:type="dxa"/>
          </w:tcPr>
          <w:p w:rsidR="00B13EF9" w:rsidRDefault="00B13EF9" w:rsidP="00095BB5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86A3857" wp14:editId="4E00451C">
                  <wp:extent cx="1300852" cy="10382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6310109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1D450B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25</w:t>
            </w:r>
            <w:r w:rsidR="00B13EF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1D450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0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lastRenderedPageBreak/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B682566" wp14:editId="656FBF46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B09DF23" wp14:editId="14C1FB1D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70CB4041" wp14:editId="406CEAB6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5224A4" w:rsidTr="002F7EF3">
        <w:trPr>
          <w:trHeight w:val="360"/>
        </w:trPr>
        <w:tc>
          <w:tcPr>
            <w:tcW w:w="4786" w:type="dxa"/>
          </w:tcPr>
          <w:p w:rsidR="005224A4" w:rsidRDefault="005224A4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sittacul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erbiana</w:t>
            </w:r>
            <w:proofErr w:type="spellEnd"/>
          </w:p>
          <w:p w:rsidR="005224A4" w:rsidRPr="005224A4" w:rsidRDefault="005224A4" w:rsidP="00163520">
            <w:pPr>
              <w:rPr>
                <w:rFonts w:ascii="Courier New" w:hAnsi="Courier New" w:cs="Courier New"/>
              </w:rPr>
            </w:pPr>
            <w:r w:rsidRPr="005224A4">
              <w:rPr>
                <w:rFonts w:ascii="Courier New" w:hAnsi="Courier New" w:cs="Courier New"/>
                <w:sz w:val="20"/>
              </w:rPr>
              <w:t xml:space="preserve">Alexandr čínský </w:t>
            </w:r>
          </w:p>
        </w:tc>
        <w:tc>
          <w:tcPr>
            <w:tcW w:w="2268" w:type="dxa"/>
          </w:tcPr>
          <w:p w:rsidR="00BF164D" w:rsidRDefault="0080315E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B3A91D0" wp14:editId="50F8AE0E">
                  <wp:extent cx="1303020" cy="97599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F613C2" w:rsidRDefault="005224A4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5224A4" w:rsidRDefault="005224A4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.00</w:t>
            </w:r>
          </w:p>
        </w:tc>
        <w:tc>
          <w:tcPr>
            <w:tcW w:w="1068" w:type="dxa"/>
          </w:tcPr>
          <w:p w:rsidR="00F613C2" w:rsidRDefault="00F613C2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224A4" w:rsidRDefault="005224A4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0</w:t>
            </w:r>
          </w:p>
        </w:tc>
        <w:bookmarkStart w:id="0" w:name="_GoBack"/>
        <w:bookmarkEnd w:id="0"/>
      </w:tr>
      <w:tr w:rsidR="006A7932" w:rsidTr="002F7EF3">
        <w:trPr>
          <w:trHeight w:val="360"/>
        </w:trPr>
        <w:tc>
          <w:tcPr>
            <w:tcW w:w="4786" w:type="dxa"/>
          </w:tcPr>
          <w:p w:rsidR="008D5CA0" w:rsidRDefault="008D5CA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gaporni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ischeri</w:t>
            </w:r>
            <w:proofErr w:type="spellEnd"/>
          </w:p>
          <w:p w:rsidR="006A7932" w:rsidRPr="008D5CA0" w:rsidRDefault="006A7932" w:rsidP="00163520">
            <w:pPr>
              <w:rPr>
                <w:rFonts w:ascii="Courier New" w:hAnsi="Courier New" w:cs="Courier New"/>
              </w:rPr>
            </w:pPr>
            <w:proofErr w:type="spellStart"/>
            <w:r w:rsidRPr="008D5CA0">
              <w:rPr>
                <w:rFonts w:ascii="Courier New" w:hAnsi="Courier New" w:cs="Courier New"/>
                <w:sz w:val="20"/>
              </w:rPr>
              <w:t>Agapornis</w:t>
            </w:r>
            <w:proofErr w:type="spellEnd"/>
            <w:r w:rsidRPr="008D5CA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D5CA0">
              <w:rPr>
                <w:rFonts w:ascii="Courier New" w:hAnsi="Courier New" w:cs="Courier New"/>
                <w:sz w:val="20"/>
              </w:rPr>
              <w:t>fišeri</w:t>
            </w:r>
            <w:proofErr w:type="spellEnd"/>
          </w:p>
        </w:tc>
        <w:tc>
          <w:tcPr>
            <w:tcW w:w="2268" w:type="dxa"/>
          </w:tcPr>
          <w:p w:rsidR="006A7932" w:rsidRDefault="008D5CA0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55B8858E" wp14:editId="22E88D7A">
                  <wp:extent cx="1304925" cy="971550"/>
                  <wp:effectExtent l="0" t="0" r="9525" b="0"/>
                  <wp:docPr id="36" name="Obrázek 36" descr="IMG_20200205_105027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00205_105027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8D5CA0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6A7932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.00</w:t>
            </w:r>
          </w:p>
        </w:tc>
        <w:tc>
          <w:tcPr>
            <w:tcW w:w="1068" w:type="dxa"/>
          </w:tcPr>
          <w:p w:rsidR="008D5CA0" w:rsidRDefault="008D5CA0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A7932" w:rsidRDefault="006A7932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0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6C4CC5FB" wp14:editId="58541FD9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2E56B6CD" wp14:editId="4FAFB0B0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1A1E17" wp14:editId="5F011D23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8C7BE2D" wp14:editId="31D7A4DB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lastRenderedPageBreak/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lastRenderedPageBreak/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38DC3D9A" wp14:editId="743400D4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3-týdenní 4-4,5 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2"/>
              </w:rPr>
              <w:t>cm    (1ks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2"/>
              </w:rPr>
              <w:t>)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     </w:t>
            </w:r>
          </w:p>
          <w:p w:rsidR="00D46A16" w:rsidRPr="00C63CCA" w:rsidRDefault="00D46A16" w:rsidP="00EF434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A10B496" wp14:editId="3DECA3CD">
                  <wp:extent cx="1144800" cy="871200"/>
                  <wp:effectExtent l="0" t="0" r="0" b="5715"/>
                  <wp:docPr id="17" name="Picture 17" descr="IMGA0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IMGA06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758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="00174E0A">
              <w:rPr>
                <w:rFonts w:ascii="Courier New" w:hAnsi="Courier New" w:cs="Courier New"/>
                <w:color w:val="000000"/>
              </w:rPr>
              <w:t xml:space="preserve">   0.12</w:t>
            </w:r>
          </w:p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174E0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174E0A" w:rsidRDefault="00174E0A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174E0A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Pr="00607010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</w:t>
            </w:r>
            <w:r w:rsidRPr="00BC7E8E">
              <w:rPr>
                <w:rFonts w:ascii="Courier New" w:hAnsi="Courier New" w:cs="Courier New"/>
                <w:b/>
                <w:sz w:val="20"/>
                <w:szCs w:val="22"/>
              </w:rPr>
              <w:t xml:space="preserve">-dospělci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A54C9FD" wp14:editId="61D5B292">
                  <wp:extent cx="1143000" cy="1076325"/>
                  <wp:effectExtent l="0" t="0" r="0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814_114031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0B0FC4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4</w:t>
            </w:r>
          </w:p>
        </w:tc>
        <w:tc>
          <w:tcPr>
            <w:tcW w:w="1057" w:type="dxa"/>
            <w:vAlign w:val="center"/>
          </w:tcPr>
          <w:p w:rsidR="00D46A16" w:rsidRDefault="000B0FC4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</w:t>
            </w:r>
            <w:r w:rsidR="00D46A16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5E3065B3" wp14:editId="01BA7BFE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lastRenderedPageBreak/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336B54" wp14:editId="51A96E3A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F68973" wp14:editId="6C03ED92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BDF059" wp14:editId="2ABA7F58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DE6A97D" wp14:editId="3500D622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FF58E4" w:rsidRDefault="00FF58E4">
      <w:r>
        <w:br w:type="page"/>
      </w:r>
    </w:p>
    <w:p w:rsidR="00E92223" w:rsidRDefault="00E92223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275"/>
        <w:gridCol w:w="993"/>
      </w:tblGrid>
      <w:tr w:rsidR="00FF58E4" w:rsidRPr="005111D9" w:rsidTr="00FF73D9">
        <w:trPr>
          <w:trHeight w:val="360"/>
        </w:trPr>
        <w:tc>
          <w:tcPr>
            <w:tcW w:w="4644" w:type="dxa"/>
            <w:tcBorders>
              <w:right w:val="nil"/>
            </w:tcBorders>
            <w:vAlign w:val="center"/>
          </w:tcPr>
          <w:p w:rsidR="00FF58E4" w:rsidRPr="00967F34" w:rsidRDefault="00FF58E4" w:rsidP="00516792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Frozen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food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         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F58E4" w:rsidRPr="002B3740" w:rsidRDefault="00FF58E4" w:rsidP="00516792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F58E4" w:rsidRPr="005111D9" w:rsidRDefault="00FF58E4" w:rsidP="00FF58E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F58E4" w:rsidRDefault="00F672C9" w:rsidP="00516792">
            <w:pPr>
              <w:jc w:val="center"/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 xml:space="preserve">per </w:t>
            </w:r>
            <w:r>
              <w:rPr>
                <w:rFonts w:cstheme="minorHAnsi"/>
                <w:b/>
                <w:color w:val="000000"/>
                <w:sz w:val="24"/>
              </w:rPr>
              <w:t>1pc</w:t>
            </w:r>
          </w:p>
          <w:p w:rsidR="009368B6" w:rsidRPr="00AA50C5" w:rsidRDefault="009368B6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EUR</w:t>
            </w:r>
          </w:p>
        </w:tc>
        <w:tc>
          <w:tcPr>
            <w:tcW w:w="993" w:type="dxa"/>
            <w:vAlign w:val="center"/>
          </w:tcPr>
          <w:p w:rsidR="009368B6" w:rsidRDefault="00FF73D9" w:rsidP="009368B6">
            <w:pPr>
              <w:rPr>
                <w:rFonts w:cstheme="minorHAnsi"/>
                <w:b/>
                <w:color w:val="000000"/>
                <w:sz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</w:rPr>
              <w:t>Price</w:t>
            </w:r>
            <w:proofErr w:type="spellEnd"/>
            <w:r>
              <w:rPr>
                <w:rFonts w:cstheme="minorHAnsi"/>
                <w:b/>
                <w:color w:val="000000"/>
                <w:sz w:val="24"/>
              </w:rPr>
              <w:t xml:space="preserve"> </w:t>
            </w:r>
            <w:r w:rsidR="009368B6">
              <w:rPr>
                <w:rFonts w:cstheme="minorHAnsi"/>
                <w:b/>
                <w:color w:val="000000"/>
                <w:sz w:val="24"/>
              </w:rPr>
              <w:t>per   1pc</w:t>
            </w:r>
          </w:p>
          <w:p w:rsidR="00FF58E4" w:rsidRPr="00AA50C5" w:rsidRDefault="009368B6" w:rsidP="00FF73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Kč</w:t>
            </w:r>
          </w:p>
        </w:tc>
      </w:tr>
      <w:tr w:rsidR="00FF58E4" w:rsidRPr="005111D9" w:rsidTr="00FF73D9">
        <w:trPr>
          <w:trHeight w:val="360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Pinky </w:t>
            </w:r>
            <w:r w:rsidR="0049243E">
              <w:rPr>
                <w:rFonts w:ascii="Courier New" w:hAnsi="Courier New" w:cs="Courier New"/>
                <w:b/>
                <w:color w:val="000000"/>
              </w:rPr>
              <w:t>–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1-3g</w:t>
            </w:r>
          </w:p>
          <w:p w:rsid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100pcs</w:t>
            </w:r>
          </w:p>
        </w:tc>
        <w:tc>
          <w:tcPr>
            <w:tcW w:w="1560" w:type="dxa"/>
            <w:vAlign w:val="center"/>
          </w:tcPr>
          <w:p w:rsidR="00FF58E4" w:rsidRDefault="00F672C9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E98EA0" wp14:editId="35117128">
                  <wp:extent cx="942975" cy="827563"/>
                  <wp:effectExtent l="635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ta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2975" cy="82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981F5A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1</w:t>
            </w:r>
          </w:p>
        </w:tc>
        <w:tc>
          <w:tcPr>
            <w:tcW w:w="993" w:type="dxa"/>
            <w:vAlign w:val="center"/>
          </w:tcPr>
          <w:p w:rsidR="00FF58E4" w:rsidRPr="00F672C9" w:rsidRDefault="00FF58E4" w:rsidP="00981F5A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  </w:t>
            </w:r>
            <w:r w:rsidR="00981F5A">
              <w:rPr>
                <w:rFonts w:ascii="Courier New" w:hAnsi="Courier New" w:cs="Courier New"/>
                <w:color w:val="000000"/>
              </w:rPr>
              <w:t>2.80</w:t>
            </w:r>
          </w:p>
        </w:tc>
      </w:tr>
      <w:tr w:rsidR="00FF58E4" w:rsidRPr="005111D9" w:rsidTr="00FF73D9">
        <w:trPr>
          <w:trHeight w:val="607"/>
        </w:trPr>
        <w:tc>
          <w:tcPr>
            <w:tcW w:w="4644" w:type="dxa"/>
            <w:vAlign w:val="center"/>
          </w:tcPr>
          <w:p w:rsidR="00F672C9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</w:t>
            </w:r>
            <w:r w:rsidRPr="00FF58E4">
              <w:rPr>
                <w:rFonts w:ascii="Courier New" w:hAnsi="Courier New" w:cs="Courier New"/>
                <w:b/>
                <w:color w:val="000000"/>
              </w:rPr>
              <w:t>luff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-3-5g</w:t>
            </w:r>
          </w:p>
          <w:p w:rsidR="00FF58E4" w:rsidRPr="00FF58E4" w:rsidRDefault="00FF58E4" w:rsidP="00FF58E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792EEDFC" wp14:editId="186CD050">
                  <wp:extent cx="942975" cy="838200"/>
                  <wp:effectExtent l="0" t="0" r="952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ek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88" cy="83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Default="00344B6A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0.19</w:t>
            </w:r>
          </w:p>
        </w:tc>
        <w:tc>
          <w:tcPr>
            <w:tcW w:w="993" w:type="dxa"/>
            <w:vAlign w:val="center"/>
          </w:tcPr>
          <w:p w:rsidR="00FF58E4" w:rsidRPr="00AA50C5" w:rsidRDefault="00981F5A" w:rsidP="00FF58E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</w:t>
            </w:r>
            <w:r w:rsidR="00F672C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FF58E4" w:rsidRPr="005111D9" w:rsidTr="00FF73D9">
        <w:trPr>
          <w:trHeight w:val="1074"/>
        </w:trPr>
        <w:tc>
          <w:tcPr>
            <w:tcW w:w="4644" w:type="dxa"/>
            <w:vAlign w:val="center"/>
          </w:tcPr>
          <w:p w:rsidR="00FF58E4" w:rsidRDefault="00FF58E4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proofErr w:type="spellStart"/>
            <w:r w:rsidR="00981F5A">
              <w:rPr>
                <w:rFonts w:ascii="Courier New" w:hAnsi="Courier New" w:cs="Courier New"/>
                <w:b/>
                <w:color w:val="000000"/>
              </w:rPr>
              <w:t>Crowlers</w:t>
            </w:r>
            <w:proofErr w:type="spellEnd"/>
            <w:r w:rsidR="00981F5A">
              <w:rPr>
                <w:rFonts w:ascii="Courier New" w:hAnsi="Courier New" w:cs="Courier New"/>
                <w:b/>
                <w:color w:val="000000"/>
              </w:rPr>
              <w:t xml:space="preserve"> -6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-8g, </w:t>
            </w:r>
            <w:proofErr w:type="spellStart"/>
            <w:r w:rsidRPr="00FF58E4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FF58E4">
              <w:rPr>
                <w:rFonts w:ascii="Courier New" w:hAnsi="Courier New" w:cs="Courier New"/>
                <w:color w:val="000000"/>
                <w:sz w:val="20"/>
              </w:rPr>
              <w:t xml:space="preserve"> by 50pcs</w:t>
            </w:r>
          </w:p>
        </w:tc>
        <w:tc>
          <w:tcPr>
            <w:tcW w:w="1560" w:type="dxa"/>
            <w:vAlign w:val="center"/>
          </w:tcPr>
          <w:p w:rsidR="00FF58E4" w:rsidRDefault="00FF58E4" w:rsidP="00516792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218058F8" wp14:editId="53E1D5A5">
                  <wp:extent cx="939628" cy="8763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vídek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F58E4" w:rsidRPr="00AA50C5" w:rsidRDefault="00344B6A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2</w:t>
            </w:r>
          </w:p>
        </w:tc>
        <w:tc>
          <w:tcPr>
            <w:tcW w:w="993" w:type="dxa"/>
            <w:vAlign w:val="center"/>
          </w:tcPr>
          <w:p w:rsidR="00FF58E4" w:rsidRPr="00F672C9" w:rsidRDefault="00F672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</w:t>
            </w:r>
            <w:r w:rsidRPr="00F672C9">
              <w:rPr>
                <w:rFonts w:ascii="Courier New" w:hAnsi="Courier New" w:cs="Courier New"/>
                <w:color w:val="000000"/>
                <w:sz w:val="24"/>
              </w:rPr>
              <w:t>5.00</w:t>
            </w:r>
          </w:p>
        </w:tc>
      </w:tr>
      <w:tr w:rsidR="00F672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F672C9" w:rsidRDefault="00F672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9-12g</w:t>
            </w:r>
          </w:p>
          <w:p w:rsidR="00F672C9" w:rsidRPr="00F672C9" w:rsidRDefault="00981F5A" w:rsidP="00981F5A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</w:t>
            </w:r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acked</w:t>
            </w:r>
            <w:proofErr w:type="spellEnd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="00F672C9"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F672C9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19CDF396" wp14:editId="0D067067">
                  <wp:extent cx="853440" cy="809625"/>
                  <wp:effectExtent l="0" t="0" r="3810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ákavk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672C9" w:rsidRDefault="008F1523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</w:tc>
        <w:tc>
          <w:tcPr>
            <w:tcW w:w="993" w:type="dxa"/>
            <w:vAlign w:val="center"/>
          </w:tcPr>
          <w:p w:rsidR="00F672C9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 xml:space="preserve"> 8.5</w:t>
            </w:r>
            <w:r w:rsidR="00F672C9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13-17g</w:t>
            </w:r>
          </w:p>
          <w:p w:rsidR="00981F5A" w:rsidRP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981F5A">
            <w:pP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B12C7A7" wp14:editId="2A824044">
                  <wp:extent cx="853440" cy="116205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9</w:t>
            </w:r>
          </w:p>
        </w:tc>
        <w:tc>
          <w:tcPr>
            <w:tcW w:w="993" w:type="dxa"/>
            <w:vAlign w:val="center"/>
          </w:tcPr>
          <w:p w:rsidR="00981F5A" w:rsidRDefault="00981F5A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9.5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1-24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 xml:space="preserve">g 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</w:rPr>
            </w:pPr>
          </w:p>
          <w:p w:rsidR="00981F5A" w:rsidRP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1E82813" wp14:editId="225643A9">
                  <wp:extent cx="853440" cy="1362075"/>
                  <wp:effectExtent l="0" t="0" r="3810" b="952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1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4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1.00</w:t>
            </w:r>
          </w:p>
        </w:tc>
      </w:tr>
      <w:tr w:rsidR="00981F5A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3F2CC9">
              <w:rPr>
                <w:rFonts w:ascii="Courier New" w:hAnsi="Courier New" w:cs="Courier New"/>
                <w:b/>
                <w:color w:val="000000"/>
              </w:rPr>
              <w:t>25-28</w:t>
            </w:r>
            <w:r w:rsidRPr="002C2EBB">
              <w:rPr>
                <w:rFonts w:ascii="Courier New" w:hAnsi="Courier New" w:cs="Courier New"/>
                <w:b/>
                <w:color w:val="000000"/>
              </w:rPr>
              <w:t>g</w:t>
            </w:r>
          </w:p>
          <w:p w:rsidR="00981F5A" w:rsidRDefault="00981F5A" w:rsidP="00516792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981F5A" w:rsidRDefault="00981F5A" w:rsidP="00516792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981F5A">
              <w:rPr>
                <w:rFonts w:ascii="Courier New" w:hAnsi="Courier New" w:cs="Courier New"/>
                <w:color w:val="000000"/>
                <w:sz w:val="20"/>
              </w:rPr>
              <w:t xml:space="preserve"> by 25 </w:t>
            </w:r>
            <w:proofErr w:type="spellStart"/>
            <w:r w:rsidRPr="00981F5A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81F5A" w:rsidRDefault="00E7796F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626E6D4E" wp14:editId="41642B0B">
                  <wp:extent cx="853440" cy="1171575"/>
                  <wp:effectExtent l="0" t="0" r="3810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0220-WA0006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81F5A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9</w:t>
            </w:r>
          </w:p>
        </w:tc>
        <w:tc>
          <w:tcPr>
            <w:tcW w:w="993" w:type="dxa"/>
            <w:vAlign w:val="center"/>
          </w:tcPr>
          <w:p w:rsidR="00981F5A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2.50</w:t>
            </w:r>
          </w:p>
        </w:tc>
      </w:tr>
      <w:tr w:rsidR="00971077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971077" w:rsidRPr="00971077" w:rsidRDefault="00971077" w:rsidP="00516792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            </w:t>
            </w:r>
            <w:r w:rsidRPr="00971077">
              <w:rPr>
                <w:rFonts w:ascii="Courier New" w:hAnsi="Courier New" w:cs="Courier New"/>
                <w:b/>
                <w:color w:val="000000"/>
                <w:sz w:val="24"/>
              </w:rPr>
              <w:t xml:space="preserve"> </w:t>
            </w:r>
            <w:r w:rsidRPr="00981F5A">
              <w:rPr>
                <w:rFonts w:ascii="Courier New" w:hAnsi="Courier New" w:cs="Courier New"/>
                <w:b/>
                <w:color w:val="000000"/>
              </w:rPr>
              <w:t>30g</w:t>
            </w:r>
            <w:r w:rsidR="00981F5A" w:rsidRPr="00981F5A">
              <w:rPr>
                <w:rFonts w:ascii="Courier New" w:hAnsi="Courier New" w:cs="Courier New"/>
                <w:b/>
                <w:color w:val="000000"/>
              </w:rPr>
              <w:t>+</w:t>
            </w:r>
          </w:p>
          <w:p w:rsidR="00971077" w:rsidRPr="00971077" w:rsidRDefault="00CA0026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by 10</w:t>
            </w:r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971077" w:rsidRPr="00971077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3AD41971" wp14:editId="75E0D2B9">
                  <wp:extent cx="853440" cy="847725"/>
                  <wp:effectExtent l="0" t="0" r="3810" b="952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971077" w:rsidRDefault="00971077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55</w:t>
            </w:r>
          </w:p>
        </w:tc>
        <w:tc>
          <w:tcPr>
            <w:tcW w:w="993" w:type="dxa"/>
            <w:vAlign w:val="center"/>
          </w:tcPr>
          <w:p w:rsidR="00971077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3.8</w:t>
            </w:r>
            <w:r w:rsidR="00981F5A">
              <w:rPr>
                <w:rFonts w:ascii="Courier New" w:hAnsi="Courier New" w:cs="Courier New"/>
                <w:color w:val="000000"/>
                <w:sz w:val="24"/>
              </w:rPr>
              <w:t>0</w:t>
            </w:r>
          </w:p>
        </w:tc>
      </w:tr>
      <w:tr w:rsidR="003F2CC9" w:rsidRPr="005111D9" w:rsidTr="00FF73D9">
        <w:trPr>
          <w:trHeight w:val="1094"/>
        </w:trPr>
        <w:tc>
          <w:tcPr>
            <w:tcW w:w="4644" w:type="dxa"/>
            <w:vAlign w:val="center"/>
          </w:tcPr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</w:p>
          <w:p w:rsidR="003F2CC9" w:rsidRDefault="003F2CC9" w:rsidP="00516792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40g</w:t>
            </w:r>
          </w:p>
          <w:p w:rsidR="003F2CC9" w:rsidRPr="003F2CC9" w:rsidRDefault="003F2CC9" w:rsidP="00516792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acked</w:t>
            </w:r>
            <w:proofErr w:type="spellEnd"/>
            <w:r w:rsidRPr="003F2CC9">
              <w:rPr>
                <w:rFonts w:ascii="Courier New" w:hAnsi="Courier New" w:cs="Courier New"/>
                <w:color w:val="000000"/>
                <w:sz w:val="20"/>
              </w:rPr>
              <w:t xml:space="preserve"> by 10 </w:t>
            </w:r>
            <w:proofErr w:type="spellStart"/>
            <w:r w:rsidRPr="003F2CC9">
              <w:rPr>
                <w:rFonts w:ascii="Courier New" w:hAnsi="Courier New" w:cs="Courier New"/>
                <w:color w:val="000000"/>
                <w:sz w:val="20"/>
              </w:rPr>
              <w:t>pcs</w:t>
            </w:r>
            <w:proofErr w:type="spellEnd"/>
          </w:p>
        </w:tc>
        <w:tc>
          <w:tcPr>
            <w:tcW w:w="1560" w:type="dxa"/>
            <w:vAlign w:val="center"/>
          </w:tcPr>
          <w:p w:rsidR="003F2CC9" w:rsidRDefault="008F5C1D" w:rsidP="00516792">
            <w:pPr>
              <w:jc w:val="center"/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color w:val="000000"/>
                <w:lang w:eastAsia="cs-CZ"/>
              </w:rPr>
              <w:drawing>
                <wp:inline distT="0" distB="0" distL="0" distR="0" wp14:anchorId="4D00F8C5" wp14:editId="39547742">
                  <wp:extent cx="853440" cy="847725"/>
                  <wp:effectExtent l="0" t="0" r="3810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g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3F2CC9" w:rsidRDefault="003F2CC9" w:rsidP="0051679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993" w:type="dxa"/>
            <w:vAlign w:val="center"/>
          </w:tcPr>
          <w:p w:rsidR="003F2CC9" w:rsidRDefault="003F2CC9" w:rsidP="00FF58E4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16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at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orwegic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EUR</w:t>
            </w:r>
          </w:p>
        </w:tc>
        <w:tc>
          <w:tcPr>
            <w:tcW w:w="1275" w:type="dxa"/>
            <w:vAlign w:val="center"/>
          </w:tcPr>
          <w:p w:rsidR="00A71E02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rice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for</w:t>
            </w:r>
            <w:proofErr w:type="spellEnd"/>
          </w:p>
          <w:p w:rsidR="00A71E02" w:rsidRPr="009368B6" w:rsidRDefault="00A71E02" w:rsidP="00F753E6">
            <w:pPr>
              <w:jc w:val="center"/>
              <w:rPr>
                <w:rFonts w:ascii="Courier New" w:hAnsi="Courier New" w:cs="Courier New"/>
                <w:b/>
                <w:i/>
                <w:color w:val="000000"/>
              </w:rPr>
            </w:pPr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1 </w:t>
            </w:r>
            <w:proofErr w:type="spellStart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>pcs</w:t>
            </w:r>
            <w:proofErr w:type="spellEnd"/>
            <w:r w:rsidRPr="009368B6">
              <w:rPr>
                <w:rFonts w:ascii="Courier New" w:hAnsi="Courier New" w:cs="Courier New"/>
                <w:b/>
                <w:i/>
                <w:color w:val="000000"/>
              </w:rPr>
              <w:t xml:space="preserve"> </w:t>
            </w:r>
          </w:p>
          <w:p w:rsidR="00A71E02" w:rsidRDefault="00A71E02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i/>
                <w:color w:val="000000"/>
              </w:rPr>
              <w:t>Kč</w:t>
            </w:r>
          </w:p>
        </w:tc>
      </w:tr>
      <w:tr w:rsidR="00796D47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796D47" w:rsidRDefault="00796D47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25g</w:t>
            </w:r>
          </w:p>
        </w:tc>
        <w:tc>
          <w:tcPr>
            <w:tcW w:w="1560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0.50</w:t>
            </w:r>
          </w:p>
        </w:tc>
        <w:tc>
          <w:tcPr>
            <w:tcW w:w="1275" w:type="dxa"/>
            <w:vAlign w:val="center"/>
          </w:tcPr>
          <w:p w:rsidR="00796D47" w:rsidRPr="00A77EAC" w:rsidRDefault="00A77EAC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77EAC">
              <w:rPr>
                <w:rFonts w:ascii="Courier New" w:hAnsi="Courier New" w:cs="Courier New"/>
                <w:color w:val="000000"/>
              </w:rPr>
              <w:t>13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35g</w:t>
            </w:r>
          </w:p>
        </w:tc>
        <w:tc>
          <w:tcPr>
            <w:tcW w:w="1560" w:type="dxa"/>
            <w:vAlign w:val="center"/>
          </w:tcPr>
          <w:p w:rsidR="00A71E02" w:rsidRPr="009368B6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65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A71E0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50g    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0.70</w:t>
            </w:r>
          </w:p>
        </w:tc>
        <w:tc>
          <w:tcPr>
            <w:tcW w:w="1275" w:type="dxa"/>
            <w:vAlign w:val="center"/>
          </w:tcPr>
          <w:p w:rsidR="00A71E02" w:rsidRDefault="00ED3F04" w:rsidP="00835F1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.00</w:t>
            </w:r>
          </w:p>
        </w:tc>
      </w:tr>
      <w:tr w:rsidR="00A71E02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A71E02" w:rsidRDefault="00A71E02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60g</w:t>
            </w:r>
          </w:p>
        </w:tc>
        <w:tc>
          <w:tcPr>
            <w:tcW w:w="1560" w:type="dxa"/>
            <w:vAlign w:val="center"/>
          </w:tcPr>
          <w:p w:rsidR="00A71E02" w:rsidRPr="009368B6" w:rsidRDefault="00835F1A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0</w:t>
            </w:r>
          </w:p>
        </w:tc>
        <w:tc>
          <w:tcPr>
            <w:tcW w:w="1275" w:type="dxa"/>
            <w:vAlign w:val="center"/>
          </w:tcPr>
          <w:p w:rsidR="00A71E02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00</w:t>
            </w:r>
          </w:p>
        </w:tc>
      </w:tr>
      <w:tr w:rsidR="00835F1A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835F1A" w:rsidRDefault="00835F1A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70g</w:t>
            </w:r>
          </w:p>
        </w:tc>
        <w:tc>
          <w:tcPr>
            <w:tcW w:w="1560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0</w:t>
            </w:r>
          </w:p>
        </w:tc>
        <w:tc>
          <w:tcPr>
            <w:tcW w:w="1275" w:type="dxa"/>
            <w:vAlign w:val="center"/>
          </w:tcPr>
          <w:p w:rsidR="00835F1A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8B7A11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</w:t>
            </w:r>
            <w:r w:rsidR="00ED3F04">
              <w:rPr>
                <w:rFonts w:ascii="Courier New" w:hAnsi="Courier New" w:cs="Courier New"/>
                <w:b/>
                <w:color w:val="000000"/>
              </w:rPr>
              <w:t>8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9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9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05</w:t>
            </w:r>
          </w:p>
        </w:tc>
        <w:tc>
          <w:tcPr>
            <w:tcW w:w="1275" w:type="dxa"/>
            <w:vAlign w:val="center"/>
          </w:tcPr>
          <w:p w:rsidR="00ED3F04" w:rsidRDefault="00ED3F04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.00</w:t>
            </w:r>
          </w:p>
        </w:tc>
      </w:tr>
      <w:tr w:rsidR="00EF6CE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F6CEE" w:rsidRDefault="00EF6CE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00g</w:t>
            </w:r>
          </w:p>
        </w:tc>
        <w:tc>
          <w:tcPr>
            <w:tcW w:w="1560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0</w:t>
            </w:r>
          </w:p>
        </w:tc>
        <w:tc>
          <w:tcPr>
            <w:tcW w:w="1275" w:type="dxa"/>
            <w:vAlign w:val="center"/>
          </w:tcPr>
          <w:p w:rsidR="00EF6CEE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8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2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15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4.00</w:t>
            </w:r>
          </w:p>
        </w:tc>
      </w:tr>
      <w:tr w:rsidR="0049243E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49243E" w:rsidRDefault="0049243E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00g</w:t>
            </w:r>
          </w:p>
        </w:tc>
        <w:tc>
          <w:tcPr>
            <w:tcW w:w="1560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40</w:t>
            </w:r>
          </w:p>
        </w:tc>
        <w:tc>
          <w:tcPr>
            <w:tcW w:w="1275" w:type="dxa"/>
            <w:vAlign w:val="center"/>
          </w:tcPr>
          <w:p w:rsidR="0049243E" w:rsidRDefault="0049243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2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6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35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8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.00</w:t>
            </w:r>
          </w:p>
        </w:tc>
      </w:tr>
      <w:tr w:rsidR="00ED3F04" w:rsidTr="00F753E6">
        <w:trPr>
          <w:gridAfter w:val="1"/>
          <w:wAfter w:w="993" w:type="dxa"/>
          <w:trHeight w:val="360"/>
        </w:trPr>
        <w:tc>
          <w:tcPr>
            <w:tcW w:w="4644" w:type="dxa"/>
            <w:vAlign w:val="center"/>
          </w:tcPr>
          <w:p w:rsidR="00ED3F04" w:rsidRDefault="00ED3F04" w:rsidP="00F753E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400g</w:t>
            </w:r>
          </w:p>
        </w:tc>
        <w:tc>
          <w:tcPr>
            <w:tcW w:w="1560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90</w:t>
            </w:r>
          </w:p>
        </w:tc>
        <w:tc>
          <w:tcPr>
            <w:tcW w:w="1275" w:type="dxa"/>
            <w:vAlign w:val="center"/>
          </w:tcPr>
          <w:p w:rsidR="00ED3F04" w:rsidRDefault="00EF6CEE" w:rsidP="00F753E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.00</w:t>
            </w:r>
          </w:p>
        </w:tc>
      </w:tr>
    </w:tbl>
    <w:p w:rsidR="00527A15" w:rsidRDefault="00527A15" w:rsidP="0003765F"/>
    <w:tbl>
      <w:tblPr>
        <w:tblStyle w:val="Mkatabulky"/>
        <w:tblW w:w="8472" w:type="dxa"/>
        <w:tblLayout w:type="fixed"/>
        <w:tblLook w:val="04A0" w:firstRow="1" w:lastRow="0" w:firstColumn="1" w:lastColumn="0" w:noHBand="0" w:noVBand="1"/>
      </w:tblPr>
      <w:tblGrid>
        <w:gridCol w:w="5261"/>
        <w:gridCol w:w="1767"/>
        <w:gridCol w:w="1444"/>
      </w:tblGrid>
      <w:tr w:rsidR="00781F57" w:rsidTr="00781F57">
        <w:trPr>
          <w:trHeight w:val="360"/>
        </w:trPr>
        <w:tc>
          <w:tcPr>
            <w:tcW w:w="5261" w:type="dxa"/>
            <w:vAlign w:val="center"/>
          </w:tcPr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frozen</w:t>
            </w:r>
            <w:proofErr w:type="spellEnd"/>
          </w:p>
          <w:p w:rsidR="00781F57" w:rsidRDefault="00781F57" w:rsidP="00D13344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32-35g</w:t>
            </w:r>
          </w:p>
        </w:tc>
        <w:tc>
          <w:tcPr>
            <w:tcW w:w="1767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</w:tc>
        <w:tc>
          <w:tcPr>
            <w:tcW w:w="1444" w:type="dxa"/>
            <w:vAlign w:val="center"/>
          </w:tcPr>
          <w:p w:rsidR="00781F57" w:rsidRDefault="00781F57" w:rsidP="00D1334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</w:tc>
      </w:tr>
    </w:tbl>
    <w:p w:rsidR="00781F57" w:rsidRDefault="00781F57" w:rsidP="0003765F"/>
    <w:p w:rsidR="00087A07" w:rsidRDefault="008D5CA0" w:rsidP="00231793">
      <w:pPr>
        <w:jc w:val="center"/>
        <w:rPr>
          <w:rFonts w:ascii="Courier New" w:hAnsi="Courier New" w:cs="Courier New"/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682DA9" w:rsidRDefault="006F6014" w:rsidP="00682DA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9343E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 xml:space="preserve"> </w:t>
      </w:r>
    </w:p>
    <w:p w:rsidR="00682DA9" w:rsidRDefault="00682DA9" w:rsidP="00682DA9">
      <w:r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3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8165E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0.66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5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165E5">
              <w:rPr>
                <w:sz w:val="20"/>
                <w:szCs w:val="20"/>
              </w:rPr>
              <w:t>0.7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82DA9">
              <w:rPr>
                <w:sz w:val="20"/>
                <w:szCs w:val="20"/>
              </w:rPr>
              <w:t>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7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8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65E5">
              <w:rPr>
                <w:sz w:val="20"/>
                <w:szCs w:val="20"/>
              </w:rPr>
              <w:t>16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8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EA"/>
    <w:rsid w:val="001E65D7"/>
    <w:rsid w:val="001F0187"/>
    <w:rsid w:val="001F346A"/>
    <w:rsid w:val="001F3E91"/>
    <w:rsid w:val="002000E8"/>
    <w:rsid w:val="002001EF"/>
    <w:rsid w:val="00202658"/>
    <w:rsid w:val="002027BB"/>
    <w:rsid w:val="00206A4E"/>
    <w:rsid w:val="00206D1C"/>
    <w:rsid w:val="00212A8A"/>
    <w:rsid w:val="00213332"/>
    <w:rsid w:val="00213495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695"/>
    <w:rsid w:val="00F160D3"/>
    <w:rsid w:val="00F162D9"/>
    <w:rsid w:val="00F16FA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fif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AF17-DAE9-4A5E-9F2D-0CD2381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8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3</cp:revision>
  <cp:lastPrinted>2022-08-22T22:01:00Z</cp:lastPrinted>
  <dcterms:created xsi:type="dcterms:W3CDTF">2025-12-08T11:55:00Z</dcterms:created>
  <dcterms:modified xsi:type="dcterms:W3CDTF">2025-12-08T11:56:00Z</dcterms:modified>
</cp:coreProperties>
</file>